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B0" w:rsidRDefault="007F26B0" w:rsidP="005F0490">
      <w:pPr>
        <w:ind w:left="-567"/>
        <w:jc w:val="right"/>
        <w:rPr>
          <w:sz w:val="18"/>
          <w:szCs w:val="18"/>
        </w:rPr>
      </w:pPr>
    </w:p>
    <w:p w:rsidR="007F26B0" w:rsidRDefault="007F26B0" w:rsidP="007F26B0">
      <w:pPr>
        <w:ind w:left="-567"/>
        <w:jc w:val="center"/>
        <w:rPr>
          <w:sz w:val="18"/>
          <w:szCs w:val="18"/>
        </w:rPr>
      </w:pPr>
    </w:p>
    <w:p w:rsidR="007F26B0" w:rsidRPr="00C5759F" w:rsidRDefault="007F26B0" w:rsidP="007F26B0">
      <w:pPr>
        <w:ind w:left="-567"/>
        <w:jc w:val="center"/>
        <w:rPr>
          <w:b/>
          <w:szCs w:val="18"/>
        </w:rPr>
      </w:pPr>
    </w:p>
    <w:p w:rsidR="007F26B0" w:rsidRPr="00C5759F" w:rsidRDefault="00C5759F" w:rsidP="007F26B0">
      <w:pPr>
        <w:ind w:left="-567"/>
        <w:jc w:val="center"/>
        <w:rPr>
          <w:b/>
          <w:szCs w:val="18"/>
        </w:rPr>
      </w:pPr>
      <w:r w:rsidRPr="00C5759F">
        <w:rPr>
          <w:b/>
          <w:szCs w:val="18"/>
        </w:rPr>
        <w:t>Список слушателей краткосрочных курсов в г. Владивостоке (май 2017 г.)</w:t>
      </w:r>
    </w:p>
    <w:p w:rsidR="00C5759F" w:rsidRDefault="00C5759F" w:rsidP="007F26B0">
      <w:pPr>
        <w:ind w:left="-567"/>
        <w:jc w:val="center"/>
        <w:rPr>
          <w:sz w:val="18"/>
          <w:szCs w:val="18"/>
        </w:rPr>
      </w:pPr>
    </w:p>
    <w:p w:rsidR="00C5759F" w:rsidRDefault="00C5759F" w:rsidP="007F26B0">
      <w:pPr>
        <w:ind w:left="-567"/>
        <w:jc w:val="center"/>
        <w:rPr>
          <w:sz w:val="18"/>
          <w:szCs w:val="18"/>
        </w:rPr>
      </w:pPr>
    </w:p>
    <w:p w:rsidR="00C5759F" w:rsidRDefault="00C5759F" w:rsidP="007F26B0">
      <w:pPr>
        <w:ind w:left="-567"/>
        <w:jc w:val="center"/>
        <w:rPr>
          <w:sz w:val="18"/>
          <w:szCs w:val="18"/>
        </w:rPr>
      </w:pPr>
    </w:p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236"/>
      </w:tblGrid>
      <w:tr w:rsidR="007F26B0" w:rsidTr="006653D2">
        <w:trPr>
          <w:trHeight w:val="3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B0" w:rsidRDefault="007F26B0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B0" w:rsidRDefault="007F26B0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(в точном соответствии с паспортом гражданина РФ)</w:t>
            </w:r>
          </w:p>
        </w:tc>
      </w:tr>
      <w:tr w:rsidR="00672B42" w:rsidTr="006653D2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42" w:rsidRDefault="00672B42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42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Прусаков Олег Владимирович</w:t>
            </w:r>
          </w:p>
        </w:tc>
      </w:tr>
      <w:tr w:rsidR="00672B42" w:rsidTr="006653D2">
        <w:trPr>
          <w:trHeight w:val="2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42" w:rsidRDefault="00672B42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42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color w:val="000000"/>
                <w:sz w:val="22"/>
                <w:shd w:val="clear" w:color="auto" w:fill="FFFFFF"/>
              </w:rPr>
              <w:t>Винник Алексей Александрович</w:t>
            </w:r>
          </w:p>
        </w:tc>
      </w:tr>
      <w:tr w:rsidR="00672B42" w:rsidTr="006653D2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42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42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color w:val="000000"/>
                <w:sz w:val="22"/>
                <w:shd w:val="clear" w:color="auto" w:fill="FFFFFF"/>
              </w:rPr>
              <w:t>Петрушенко Владимир Сергеевич</w:t>
            </w:r>
          </w:p>
        </w:tc>
      </w:tr>
      <w:tr w:rsidR="00BA19B5" w:rsidTr="006653D2">
        <w:trPr>
          <w:trHeight w:val="2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Дедков Сергей Сергеевич</w:t>
            </w:r>
          </w:p>
        </w:tc>
      </w:tr>
      <w:tr w:rsidR="00BA19B5" w:rsidTr="006653D2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CD2EB2" w:rsidP="006653D2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робьев Олег Брониславович</w:t>
            </w:r>
          </w:p>
        </w:tc>
      </w:tr>
      <w:tr w:rsidR="00BA19B5" w:rsidTr="006653D2">
        <w:trPr>
          <w:trHeight w:val="2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B40CC5">
            <w:pPr>
              <w:rPr>
                <w:sz w:val="22"/>
                <w:szCs w:val="18"/>
              </w:rPr>
            </w:pPr>
            <w:r w:rsidRPr="0073773C">
              <w:rPr>
                <w:sz w:val="22"/>
              </w:rPr>
              <w:t>Губан</w:t>
            </w:r>
            <w:r w:rsidR="00B40CC5" w:rsidRPr="0073773C">
              <w:rPr>
                <w:sz w:val="22"/>
              </w:rPr>
              <w:t>к</w:t>
            </w:r>
            <w:r w:rsidRPr="0073773C">
              <w:rPr>
                <w:sz w:val="22"/>
              </w:rPr>
              <w:t>ов Сергей В</w:t>
            </w:r>
            <w:r w:rsidR="00B40CC5" w:rsidRPr="0073773C">
              <w:rPr>
                <w:sz w:val="22"/>
              </w:rPr>
              <w:t>асильевич</w:t>
            </w:r>
          </w:p>
        </w:tc>
      </w:tr>
      <w:tr w:rsidR="00BA19B5" w:rsidTr="006653D2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Серов Вадим Николаевич</w:t>
            </w:r>
          </w:p>
        </w:tc>
      </w:tr>
      <w:tr w:rsidR="00BA19B5" w:rsidTr="006653D2">
        <w:trPr>
          <w:trHeight w:val="2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color w:val="000000"/>
                <w:sz w:val="22"/>
                <w:shd w:val="clear" w:color="auto" w:fill="FFFFFF"/>
              </w:rPr>
              <w:t>Чепелев Владимир Сергеевич</w:t>
            </w:r>
          </w:p>
        </w:tc>
      </w:tr>
      <w:tr w:rsidR="00BA19B5" w:rsidTr="006653D2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color w:val="000000"/>
                <w:sz w:val="22"/>
                <w:shd w:val="clear" w:color="auto" w:fill="FFFFFF"/>
              </w:rPr>
              <w:t>Дюков Алексей Витальевич</w:t>
            </w:r>
          </w:p>
        </w:tc>
      </w:tr>
      <w:tr w:rsidR="00BA19B5" w:rsidTr="006653D2">
        <w:trPr>
          <w:trHeight w:val="2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Чечель Сергей Васильевич</w:t>
            </w:r>
          </w:p>
        </w:tc>
      </w:tr>
      <w:tr w:rsidR="00BA19B5" w:rsidTr="006653D2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Лобов Сергей Алексеевич</w:t>
            </w:r>
          </w:p>
        </w:tc>
      </w:tr>
      <w:tr w:rsidR="00BA19B5" w:rsidTr="006653D2">
        <w:trPr>
          <w:trHeight w:val="2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Подсевакин Егор Андреевич</w:t>
            </w:r>
          </w:p>
        </w:tc>
      </w:tr>
      <w:tr w:rsidR="00BA19B5" w:rsidTr="006653D2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Горбачев Станислав Константинович</w:t>
            </w:r>
          </w:p>
        </w:tc>
      </w:tr>
      <w:tr w:rsidR="00BA19B5" w:rsidTr="006653D2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Лёвкин Дмитрий Сергеевич</w:t>
            </w:r>
          </w:p>
        </w:tc>
      </w:tr>
      <w:tr w:rsidR="00BA19B5" w:rsidTr="006653D2">
        <w:trPr>
          <w:trHeight w:val="2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Семёнов Владимир Иванович</w:t>
            </w:r>
          </w:p>
        </w:tc>
      </w:tr>
      <w:tr w:rsidR="00BA19B5" w:rsidTr="006653D2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Докучаев Сергей Юрьевич</w:t>
            </w:r>
          </w:p>
        </w:tc>
      </w:tr>
      <w:tr w:rsidR="00BA19B5" w:rsidTr="006653D2">
        <w:trPr>
          <w:trHeight w:val="2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Решенин Эдуард Евгеньевич</w:t>
            </w:r>
          </w:p>
        </w:tc>
      </w:tr>
      <w:tr w:rsidR="00BA19B5" w:rsidTr="006653D2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Степаненко Алексей Михайлович</w:t>
            </w:r>
          </w:p>
        </w:tc>
      </w:tr>
      <w:tr w:rsidR="00BA19B5" w:rsidTr="006653D2">
        <w:trPr>
          <w:trHeight w:val="2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Лежников Валерий Арнольдович</w:t>
            </w:r>
          </w:p>
        </w:tc>
      </w:tr>
      <w:tr w:rsidR="00BA19B5" w:rsidTr="006653D2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Авдонькин Кирилл Дмитриевич</w:t>
            </w:r>
          </w:p>
        </w:tc>
      </w:tr>
      <w:tr w:rsidR="00BA19B5" w:rsidTr="006653D2">
        <w:trPr>
          <w:trHeight w:val="2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Чомаев Сергей Вячеславович</w:t>
            </w:r>
          </w:p>
        </w:tc>
      </w:tr>
      <w:tr w:rsidR="00BA19B5" w:rsidTr="006653D2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Севостьянов Петр Васильевич</w:t>
            </w:r>
          </w:p>
        </w:tc>
      </w:tr>
      <w:tr w:rsidR="00BA19B5" w:rsidTr="006653D2">
        <w:trPr>
          <w:trHeight w:val="2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Корбут Алексей Борисович</w:t>
            </w:r>
          </w:p>
        </w:tc>
      </w:tr>
      <w:tr w:rsidR="00BA19B5" w:rsidTr="006653D2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5759F">
              <w:rPr>
                <w:sz w:val="18"/>
                <w:szCs w:val="18"/>
              </w:rPr>
              <w:t>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</w:rPr>
              <w:t>Пинчуков Сергей Николаевич</w:t>
            </w:r>
          </w:p>
        </w:tc>
      </w:tr>
      <w:tr w:rsidR="00BA19B5" w:rsidTr="006653D2">
        <w:trPr>
          <w:trHeight w:val="2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CD2EB2" w:rsidP="006653D2">
            <w:pPr>
              <w:rPr>
                <w:sz w:val="22"/>
                <w:szCs w:val="18"/>
              </w:rPr>
            </w:pPr>
            <w:r>
              <w:rPr>
                <w:sz w:val="22"/>
              </w:rPr>
              <w:t>Левченко Евгений Григорьевич</w:t>
            </w:r>
          </w:p>
        </w:tc>
      </w:tr>
      <w:tr w:rsidR="00BA19B5" w:rsidTr="006653D2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  <w:szCs w:val="28"/>
              </w:rPr>
              <w:t>Ерофеев Андрей Васильевич</w:t>
            </w:r>
          </w:p>
        </w:tc>
      </w:tr>
      <w:tr w:rsidR="00BA19B5" w:rsidTr="006653D2">
        <w:trPr>
          <w:trHeight w:val="2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  <w:szCs w:val="28"/>
              </w:rPr>
              <w:t>Заболотный Иван Андреевич</w:t>
            </w:r>
          </w:p>
        </w:tc>
      </w:tr>
      <w:tr w:rsidR="00BA19B5" w:rsidTr="006653D2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  <w:szCs w:val="28"/>
              </w:rPr>
              <w:t>Конюхов Максим Дмитриевич</w:t>
            </w:r>
          </w:p>
        </w:tc>
      </w:tr>
      <w:tr w:rsidR="00BA19B5" w:rsidTr="006653D2">
        <w:trPr>
          <w:trHeight w:val="2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  <w:szCs w:val="28"/>
              </w:rPr>
              <w:t>Черепанов Александр Петрович</w:t>
            </w:r>
          </w:p>
        </w:tc>
      </w:tr>
      <w:tr w:rsidR="00BA19B5" w:rsidTr="006653D2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Default="00BA19B5" w:rsidP="007F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5" w:rsidRPr="006653D2" w:rsidRDefault="006653D2" w:rsidP="006653D2">
            <w:pPr>
              <w:rPr>
                <w:sz w:val="22"/>
                <w:szCs w:val="18"/>
              </w:rPr>
            </w:pPr>
            <w:r w:rsidRPr="006653D2">
              <w:rPr>
                <w:sz w:val="22"/>
                <w:szCs w:val="28"/>
              </w:rPr>
              <w:t>Шутов Андрей Павлович</w:t>
            </w:r>
          </w:p>
        </w:tc>
      </w:tr>
      <w:tr w:rsidR="006653D2" w:rsidTr="006653D2">
        <w:trPr>
          <w:trHeight w:val="70"/>
        </w:trPr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6653D2" w:rsidRDefault="006653D2" w:rsidP="007F26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427" w:type="dxa"/>
            <w:tcBorders>
              <w:top w:val="single" w:sz="4" w:space="0" w:color="auto"/>
            </w:tcBorders>
            <w:vAlign w:val="center"/>
          </w:tcPr>
          <w:p w:rsidR="006653D2" w:rsidRDefault="006653D2" w:rsidP="007F26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7F26B0" w:rsidRDefault="007F26B0" w:rsidP="007F26B0">
      <w:pPr>
        <w:ind w:left="-567"/>
        <w:jc w:val="center"/>
        <w:rPr>
          <w:sz w:val="18"/>
          <w:szCs w:val="18"/>
        </w:rPr>
      </w:pPr>
    </w:p>
    <w:p w:rsidR="0017773C" w:rsidRPr="005F52A3" w:rsidRDefault="006D3F7D" w:rsidP="005F52A3">
      <w:pPr>
        <w:keepLines/>
        <w:widowControl w:val="0"/>
        <w:suppressLineNumbers/>
        <w:suppressAutoHyphens/>
        <w:autoSpaceDE w:val="0"/>
        <w:autoSpaceDN w:val="0"/>
        <w:spacing w:line="216" w:lineRule="auto"/>
        <w:ind w:left="-567"/>
        <w:rPr>
          <w:sz w:val="18"/>
          <w:szCs w:val="18"/>
        </w:rPr>
      </w:pPr>
      <w:r w:rsidRPr="005F52A3">
        <w:rPr>
          <w:sz w:val="18"/>
          <w:szCs w:val="18"/>
        </w:rPr>
        <w:tab/>
      </w:r>
      <w:r w:rsidRPr="005F52A3">
        <w:rPr>
          <w:sz w:val="18"/>
          <w:szCs w:val="18"/>
        </w:rPr>
        <w:tab/>
      </w:r>
      <w:r w:rsidRPr="005F52A3">
        <w:rPr>
          <w:sz w:val="18"/>
          <w:szCs w:val="18"/>
        </w:rPr>
        <w:tab/>
        <w:t xml:space="preserve">                                          </w:t>
      </w:r>
      <w:r w:rsidR="00F32324" w:rsidRPr="005F52A3">
        <w:rPr>
          <w:sz w:val="18"/>
          <w:szCs w:val="18"/>
        </w:rPr>
        <w:t xml:space="preserve">              </w:t>
      </w:r>
    </w:p>
    <w:p w:rsidR="0017773C" w:rsidRPr="006D3F7D" w:rsidRDefault="0017773C" w:rsidP="00B33804">
      <w:pPr>
        <w:keepLines/>
        <w:widowControl w:val="0"/>
        <w:suppressLineNumbers/>
        <w:suppressAutoHyphens/>
        <w:autoSpaceDE w:val="0"/>
        <w:autoSpaceDN w:val="0"/>
        <w:jc w:val="both"/>
        <w:rPr>
          <w:sz w:val="18"/>
          <w:szCs w:val="18"/>
        </w:rPr>
      </w:pPr>
    </w:p>
    <w:p w:rsidR="00672E3B" w:rsidRDefault="006D3F7D" w:rsidP="006D3F7D">
      <w:pPr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</w:p>
    <w:p w:rsidR="00FE7A94" w:rsidRDefault="00FE7A94" w:rsidP="00A949CD">
      <w:pPr>
        <w:rPr>
          <w:sz w:val="18"/>
          <w:szCs w:val="18"/>
        </w:rPr>
      </w:pPr>
      <w:bookmarkStart w:id="0" w:name="_GoBack"/>
      <w:bookmarkEnd w:id="0"/>
    </w:p>
    <w:sectPr w:rsidR="00FE7A94" w:rsidSect="00407F2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C1" w:rsidRDefault="007207C1" w:rsidP="00407F2D">
      <w:r>
        <w:separator/>
      </w:r>
    </w:p>
  </w:endnote>
  <w:endnote w:type="continuationSeparator" w:id="0">
    <w:p w:rsidR="007207C1" w:rsidRDefault="007207C1" w:rsidP="0040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2D" w:rsidRDefault="00407F2D">
    <w:pPr>
      <w:pStyle w:val="a7"/>
      <w:jc w:val="center"/>
    </w:pPr>
  </w:p>
  <w:p w:rsidR="00407F2D" w:rsidRDefault="00407F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C1" w:rsidRDefault="007207C1" w:rsidP="00407F2D">
      <w:r>
        <w:separator/>
      </w:r>
    </w:p>
  </w:footnote>
  <w:footnote w:type="continuationSeparator" w:id="0">
    <w:p w:rsidR="007207C1" w:rsidRDefault="007207C1" w:rsidP="0040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271115"/>
    </w:sdtPr>
    <w:sdtEndPr/>
    <w:sdtContent>
      <w:p w:rsidR="00407F2D" w:rsidRPr="00407F2D" w:rsidRDefault="00923548">
        <w:pPr>
          <w:pStyle w:val="a5"/>
          <w:jc w:val="center"/>
        </w:pPr>
        <w:r w:rsidRPr="00EB71BB">
          <w:rPr>
            <w:sz w:val="20"/>
            <w:szCs w:val="20"/>
          </w:rPr>
          <w:fldChar w:fldCharType="begin"/>
        </w:r>
        <w:r w:rsidR="0055539E" w:rsidRPr="00EB71BB">
          <w:rPr>
            <w:sz w:val="20"/>
            <w:szCs w:val="20"/>
          </w:rPr>
          <w:instrText xml:space="preserve"> PAGE   \* MERGEFORMAT </w:instrText>
        </w:r>
        <w:r w:rsidRPr="00EB71BB">
          <w:rPr>
            <w:sz w:val="20"/>
            <w:szCs w:val="20"/>
          </w:rPr>
          <w:fldChar w:fldCharType="separate"/>
        </w:r>
        <w:r w:rsidR="006653D2">
          <w:rPr>
            <w:noProof/>
            <w:sz w:val="20"/>
            <w:szCs w:val="20"/>
          </w:rPr>
          <w:t>2</w:t>
        </w:r>
        <w:r w:rsidRPr="00EB71BB">
          <w:rPr>
            <w:noProof/>
            <w:sz w:val="20"/>
            <w:szCs w:val="20"/>
          </w:rPr>
          <w:fldChar w:fldCharType="end"/>
        </w:r>
      </w:p>
    </w:sdtContent>
  </w:sdt>
  <w:p w:rsidR="00407F2D" w:rsidRDefault="00407F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CA"/>
    <w:rsid w:val="00000EF8"/>
    <w:rsid w:val="00013291"/>
    <w:rsid w:val="00041AB4"/>
    <w:rsid w:val="000428CA"/>
    <w:rsid w:val="0004431A"/>
    <w:rsid w:val="00051AA8"/>
    <w:rsid w:val="00054212"/>
    <w:rsid w:val="000623C1"/>
    <w:rsid w:val="000639AA"/>
    <w:rsid w:val="00071D4E"/>
    <w:rsid w:val="000731CA"/>
    <w:rsid w:val="00080E29"/>
    <w:rsid w:val="00082730"/>
    <w:rsid w:val="000950A9"/>
    <w:rsid w:val="000A4A42"/>
    <w:rsid w:val="000B1083"/>
    <w:rsid w:val="000D18AD"/>
    <w:rsid w:val="000D59AD"/>
    <w:rsid w:val="000E1476"/>
    <w:rsid w:val="000E2F9D"/>
    <w:rsid w:val="00100AEA"/>
    <w:rsid w:val="00105BAC"/>
    <w:rsid w:val="00105FEE"/>
    <w:rsid w:val="0011788A"/>
    <w:rsid w:val="00120BAF"/>
    <w:rsid w:val="00120F92"/>
    <w:rsid w:val="00121B6C"/>
    <w:rsid w:val="00134052"/>
    <w:rsid w:val="00155B96"/>
    <w:rsid w:val="00156E6F"/>
    <w:rsid w:val="001626A2"/>
    <w:rsid w:val="00162B50"/>
    <w:rsid w:val="00166491"/>
    <w:rsid w:val="00166F44"/>
    <w:rsid w:val="0017773C"/>
    <w:rsid w:val="001862D5"/>
    <w:rsid w:val="001A4084"/>
    <w:rsid w:val="001B5912"/>
    <w:rsid w:val="001B61B0"/>
    <w:rsid w:val="001C6F1A"/>
    <w:rsid w:val="001D1392"/>
    <w:rsid w:val="001D2CF6"/>
    <w:rsid w:val="001E7D52"/>
    <w:rsid w:val="001F44B5"/>
    <w:rsid w:val="001F6C62"/>
    <w:rsid w:val="00202EAE"/>
    <w:rsid w:val="00214118"/>
    <w:rsid w:val="00214BA7"/>
    <w:rsid w:val="0021525D"/>
    <w:rsid w:val="002153CB"/>
    <w:rsid w:val="00216CD0"/>
    <w:rsid w:val="002226F3"/>
    <w:rsid w:val="002239AF"/>
    <w:rsid w:val="00230105"/>
    <w:rsid w:val="002447D0"/>
    <w:rsid w:val="00247A20"/>
    <w:rsid w:val="00250E3F"/>
    <w:rsid w:val="002553A7"/>
    <w:rsid w:val="002849B9"/>
    <w:rsid w:val="002935E9"/>
    <w:rsid w:val="002B0958"/>
    <w:rsid w:val="002B31BB"/>
    <w:rsid w:val="002C1C8F"/>
    <w:rsid w:val="002C203B"/>
    <w:rsid w:val="002C2313"/>
    <w:rsid w:val="002C672B"/>
    <w:rsid w:val="002D25D7"/>
    <w:rsid w:val="002E3996"/>
    <w:rsid w:val="002E46F6"/>
    <w:rsid w:val="002F2664"/>
    <w:rsid w:val="002F2840"/>
    <w:rsid w:val="002F34D2"/>
    <w:rsid w:val="002F5ED1"/>
    <w:rsid w:val="003040D3"/>
    <w:rsid w:val="003208CC"/>
    <w:rsid w:val="0033418F"/>
    <w:rsid w:val="003343A4"/>
    <w:rsid w:val="003357BF"/>
    <w:rsid w:val="0034063B"/>
    <w:rsid w:val="003510B3"/>
    <w:rsid w:val="003545C0"/>
    <w:rsid w:val="0036047F"/>
    <w:rsid w:val="003627D1"/>
    <w:rsid w:val="003639F2"/>
    <w:rsid w:val="0036755C"/>
    <w:rsid w:val="00383175"/>
    <w:rsid w:val="0038686A"/>
    <w:rsid w:val="00386FCA"/>
    <w:rsid w:val="00394728"/>
    <w:rsid w:val="003947DC"/>
    <w:rsid w:val="003968F8"/>
    <w:rsid w:val="003A1B2E"/>
    <w:rsid w:val="003B2F54"/>
    <w:rsid w:val="003B3276"/>
    <w:rsid w:val="003C0DB9"/>
    <w:rsid w:val="003C679B"/>
    <w:rsid w:val="003D2F01"/>
    <w:rsid w:val="003D6B5B"/>
    <w:rsid w:val="003D7E3E"/>
    <w:rsid w:val="003E1D51"/>
    <w:rsid w:val="003E3618"/>
    <w:rsid w:val="003E66C8"/>
    <w:rsid w:val="003F28DB"/>
    <w:rsid w:val="00407F2D"/>
    <w:rsid w:val="0041039C"/>
    <w:rsid w:val="004146A7"/>
    <w:rsid w:val="00415884"/>
    <w:rsid w:val="00416764"/>
    <w:rsid w:val="004171C0"/>
    <w:rsid w:val="00433C07"/>
    <w:rsid w:val="0045007B"/>
    <w:rsid w:val="00453BB7"/>
    <w:rsid w:val="00467F44"/>
    <w:rsid w:val="004741FE"/>
    <w:rsid w:val="00476034"/>
    <w:rsid w:val="004845DD"/>
    <w:rsid w:val="00492678"/>
    <w:rsid w:val="00492D0E"/>
    <w:rsid w:val="00493518"/>
    <w:rsid w:val="00494D06"/>
    <w:rsid w:val="004A1000"/>
    <w:rsid w:val="004A4E06"/>
    <w:rsid w:val="004B5A87"/>
    <w:rsid w:val="004C6223"/>
    <w:rsid w:val="004C6257"/>
    <w:rsid w:val="004C7123"/>
    <w:rsid w:val="004D6F8E"/>
    <w:rsid w:val="004E5F2E"/>
    <w:rsid w:val="004E6641"/>
    <w:rsid w:val="004F0D17"/>
    <w:rsid w:val="004F27A2"/>
    <w:rsid w:val="004F6CD6"/>
    <w:rsid w:val="00507B21"/>
    <w:rsid w:val="005117A1"/>
    <w:rsid w:val="00512248"/>
    <w:rsid w:val="00522E43"/>
    <w:rsid w:val="00523DEF"/>
    <w:rsid w:val="00531237"/>
    <w:rsid w:val="005331D4"/>
    <w:rsid w:val="00533D45"/>
    <w:rsid w:val="00550BE7"/>
    <w:rsid w:val="0055539E"/>
    <w:rsid w:val="00555FBA"/>
    <w:rsid w:val="00570012"/>
    <w:rsid w:val="00571274"/>
    <w:rsid w:val="005740B2"/>
    <w:rsid w:val="005778A1"/>
    <w:rsid w:val="00583F7D"/>
    <w:rsid w:val="00586599"/>
    <w:rsid w:val="005A02A1"/>
    <w:rsid w:val="005A0C22"/>
    <w:rsid w:val="005A1DF5"/>
    <w:rsid w:val="005A3371"/>
    <w:rsid w:val="005A6592"/>
    <w:rsid w:val="005A6FB7"/>
    <w:rsid w:val="005B014F"/>
    <w:rsid w:val="005C1F01"/>
    <w:rsid w:val="005D5584"/>
    <w:rsid w:val="005D57D8"/>
    <w:rsid w:val="005E0419"/>
    <w:rsid w:val="005E1675"/>
    <w:rsid w:val="005E31CD"/>
    <w:rsid w:val="005F010C"/>
    <w:rsid w:val="005F0490"/>
    <w:rsid w:val="005F3EFD"/>
    <w:rsid w:val="005F4E69"/>
    <w:rsid w:val="005F52A3"/>
    <w:rsid w:val="005F7CEE"/>
    <w:rsid w:val="00601454"/>
    <w:rsid w:val="00602CC9"/>
    <w:rsid w:val="006242BF"/>
    <w:rsid w:val="00625EEA"/>
    <w:rsid w:val="006261D2"/>
    <w:rsid w:val="00630BA7"/>
    <w:rsid w:val="00637D39"/>
    <w:rsid w:val="00643996"/>
    <w:rsid w:val="00644ACB"/>
    <w:rsid w:val="00651D45"/>
    <w:rsid w:val="006528F2"/>
    <w:rsid w:val="00653D0B"/>
    <w:rsid w:val="00654678"/>
    <w:rsid w:val="00655965"/>
    <w:rsid w:val="006634B2"/>
    <w:rsid w:val="006653D2"/>
    <w:rsid w:val="006655ED"/>
    <w:rsid w:val="006668BE"/>
    <w:rsid w:val="0067204F"/>
    <w:rsid w:val="00672B42"/>
    <w:rsid w:val="00672E3B"/>
    <w:rsid w:val="00677131"/>
    <w:rsid w:val="0068064D"/>
    <w:rsid w:val="006818AE"/>
    <w:rsid w:val="0068677E"/>
    <w:rsid w:val="006A5C92"/>
    <w:rsid w:val="006C0425"/>
    <w:rsid w:val="006D204D"/>
    <w:rsid w:val="006D3F7D"/>
    <w:rsid w:val="006D5B88"/>
    <w:rsid w:val="006E3E44"/>
    <w:rsid w:val="006F1FC7"/>
    <w:rsid w:val="006F3AB7"/>
    <w:rsid w:val="006F6173"/>
    <w:rsid w:val="006F63CC"/>
    <w:rsid w:val="00704D24"/>
    <w:rsid w:val="0071409A"/>
    <w:rsid w:val="0071553A"/>
    <w:rsid w:val="0072050B"/>
    <w:rsid w:val="007207C1"/>
    <w:rsid w:val="0072289B"/>
    <w:rsid w:val="00727C21"/>
    <w:rsid w:val="00731ACB"/>
    <w:rsid w:val="00733AEF"/>
    <w:rsid w:val="00735983"/>
    <w:rsid w:val="00737658"/>
    <w:rsid w:val="0073773C"/>
    <w:rsid w:val="00744ECE"/>
    <w:rsid w:val="00767041"/>
    <w:rsid w:val="007711BE"/>
    <w:rsid w:val="00786497"/>
    <w:rsid w:val="0078702E"/>
    <w:rsid w:val="00787B1A"/>
    <w:rsid w:val="00791CD0"/>
    <w:rsid w:val="007A318F"/>
    <w:rsid w:val="007A729C"/>
    <w:rsid w:val="007A74EC"/>
    <w:rsid w:val="007A7A42"/>
    <w:rsid w:val="007B194D"/>
    <w:rsid w:val="007B538B"/>
    <w:rsid w:val="007B6350"/>
    <w:rsid w:val="007B723C"/>
    <w:rsid w:val="007C63B8"/>
    <w:rsid w:val="007C7D0C"/>
    <w:rsid w:val="007D45C1"/>
    <w:rsid w:val="007E15A0"/>
    <w:rsid w:val="007E2C9D"/>
    <w:rsid w:val="007E6B87"/>
    <w:rsid w:val="007E6BD6"/>
    <w:rsid w:val="007F26B0"/>
    <w:rsid w:val="007F2EF5"/>
    <w:rsid w:val="007F48B1"/>
    <w:rsid w:val="0080244B"/>
    <w:rsid w:val="008070B3"/>
    <w:rsid w:val="00807E8F"/>
    <w:rsid w:val="00813570"/>
    <w:rsid w:val="00820323"/>
    <w:rsid w:val="008274BA"/>
    <w:rsid w:val="00840542"/>
    <w:rsid w:val="008442B0"/>
    <w:rsid w:val="0087138B"/>
    <w:rsid w:val="0087390C"/>
    <w:rsid w:val="00874033"/>
    <w:rsid w:val="0087726E"/>
    <w:rsid w:val="0088719B"/>
    <w:rsid w:val="00890507"/>
    <w:rsid w:val="00891033"/>
    <w:rsid w:val="0089440E"/>
    <w:rsid w:val="008A6D13"/>
    <w:rsid w:val="008B0039"/>
    <w:rsid w:val="008B0665"/>
    <w:rsid w:val="008B2AF4"/>
    <w:rsid w:val="008C0E14"/>
    <w:rsid w:val="008C6C97"/>
    <w:rsid w:val="008C7709"/>
    <w:rsid w:val="008C796E"/>
    <w:rsid w:val="008D46F0"/>
    <w:rsid w:val="008E42B2"/>
    <w:rsid w:val="008E4366"/>
    <w:rsid w:val="008F0E1D"/>
    <w:rsid w:val="008F2075"/>
    <w:rsid w:val="00904942"/>
    <w:rsid w:val="009123B2"/>
    <w:rsid w:val="009142DD"/>
    <w:rsid w:val="0091450F"/>
    <w:rsid w:val="009173EC"/>
    <w:rsid w:val="00923548"/>
    <w:rsid w:val="00923D18"/>
    <w:rsid w:val="009273EF"/>
    <w:rsid w:val="009305EF"/>
    <w:rsid w:val="00935DC2"/>
    <w:rsid w:val="00951537"/>
    <w:rsid w:val="00957D2D"/>
    <w:rsid w:val="009669CE"/>
    <w:rsid w:val="0097490E"/>
    <w:rsid w:val="00975D1E"/>
    <w:rsid w:val="009824CB"/>
    <w:rsid w:val="00983453"/>
    <w:rsid w:val="0098672F"/>
    <w:rsid w:val="00992E3D"/>
    <w:rsid w:val="00995AAE"/>
    <w:rsid w:val="009A0C60"/>
    <w:rsid w:val="009A4C6C"/>
    <w:rsid w:val="009B3351"/>
    <w:rsid w:val="009B5930"/>
    <w:rsid w:val="009C013A"/>
    <w:rsid w:val="009E1BE3"/>
    <w:rsid w:val="009E2656"/>
    <w:rsid w:val="00A01F88"/>
    <w:rsid w:val="00A21C68"/>
    <w:rsid w:val="00A40F63"/>
    <w:rsid w:val="00A46788"/>
    <w:rsid w:val="00A50A0E"/>
    <w:rsid w:val="00A6006E"/>
    <w:rsid w:val="00A65445"/>
    <w:rsid w:val="00A70531"/>
    <w:rsid w:val="00A915EB"/>
    <w:rsid w:val="00A93816"/>
    <w:rsid w:val="00A93D60"/>
    <w:rsid w:val="00A949CD"/>
    <w:rsid w:val="00A94FF9"/>
    <w:rsid w:val="00A96821"/>
    <w:rsid w:val="00AA5F5E"/>
    <w:rsid w:val="00AB6283"/>
    <w:rsid w:val="00AB730E"/>
    <w:rsid w:val="00AC0392"/>
    <w:rsid w:val="00AC09F1"/>
    <w:rsid w:val="00AC6D32"/>
    <w:rsid w:val="00AD0BF4"/>
    <w:rsid w:val="00AD3B29"/>
    <w:rsid w:val="00AD4629"/>
    <w:rsid w:val="00AD5D75"/>
    <w:rsid w:val="00AE0911"/>
    <w:rsid w:val="00AE117D"/>
    <w:rsid w:val="00AE425B"/>
    <w:rsid w:val="00AE73BE"/>
    <w:rsid w:val="00AF4C9C"/>
    <w:rsid w:val="00B11AD6"/>
    <w:rsid w:val="00B12492"/>
    <w:rsid w:val="00B15834"/>
    <w:rsid w:val="00B33229"/>
    <w:rsid w:val="00B33804"/>
    <w:rsid w:val="00B40CC5"/>
    <w:rsid w:val="00B44AC6"/>
    <w:rsid w:val="00B50AE3"/>
    <w:rsid w:val="00B50FEC"/>
    <w:rsid w:val="00B635F9"/>
    <w:rsid w:val="00B675A9"/>
    <w:rsid w:val="00B70151"/>
    <w:rsid w:val="00B718B2"/>
    <w:rsid w:val="00B749C7"/>
    <w:rsid w:val="00B76AC6"/>
    <w:rsid w:val="00B84A38"/>
    <w:rsid w:val="00B945C4"/>
    <w:rsid w:val="00B97234"/>
    <w:rsid w:val="00BA19B5"/>
    <w:rsid w:val="00BA1BF1"/>
    <w:rsid w:val="00BA7497"/>
    <w:rsid w:val="00BB29CE"/>
    <w:rsid w:val="00BB77E8"/>
    <w:rsid w:val="00BC7F0D"/>
    <w:rsid w:val="00BD5CAF"/>
    <w:rsid w:val="00BF71B2"/>
    <w:rsid w:val="00C01703"/>
    <w:rsid w:val="00C0250C"/>
    <w:rsid w:val="00C0417D"/>
    <w:rsid w:val="00C13651"/>
    <w:rsid w:val="00C21584"/>
    <w:rsid w:val="00C218CD"/>
    <w:rsid w:val="00C26F95"/>
    <w:rsid w:val="00C455D6"/>
    <w:rsid w:val="00C47232"/>
    <w:rsid w:val="00C511AB"/>
    <w:rsid w:val="00C5759F"/>
    <w:rsid w:val="00C630DB"/>
    <w:rsid w:val="00C6456C"/>
    <w:rsid w:val="00C67D15"/>
    <w:rsid w:val="00C718A5"/>
    <w:rsid w:val="00C811C4"/>
    <w:rsid w:val="00C93B9A"/>
    <w:rsid w:val="00C93F4A"/>
    <w:rsid w:val="00CA2F9B"/>
    <w:rsid w:val="00CB3A36"/>
    <w:rsid w:val="00CB3AE1"/>
    <w:rsid w:val="00CC0939"/>
    <w:rsid w:val="00CC416D"/>
    <w:rsid w:val="00CD0384"/>
    <w:rsid w:val="00CD2EB2"/>
    <w:rsid w:val="00CF5B40"/>
    <w:rsid w:val="00CF7591"/>
    <w:rsid w:val="00D003E7"/>
    <w:rsid w:val="00D008E4"/>
    <w:rsid w:val="00D03529"/>
    <w:rsid w:val="00D076B3"/>
    <w:rsid w:val="00D202DA"/>
    <w:rsid w:val="00D241E3"/>
    <w:rsid w:val="00D306A4"/>
    <w:rsid w:val="00D32348"/>
    <w:rsid w:val="00D3690F"/>
    <w:rsid w:val="00D36D51"/>
    <w:rsid w:val="00D43908"/>
    <w:rsid w:val="00D43B29"/>
    <w:rsid w:val="00D458F4"/>
    <w:rsid w:val="00D46242"/>
    <w:rsid w:val="00D51DDF"/>
    <w:rsid w:val="00D543E7"/>
    <w:rsid w:val="00D64170"/>
    <w:rsid w:val="00D77C3B"/>
    <w:rsid w:val="00D806CB"/>
    <w:rsid w:val="00D8121B"/>
    <w:rsid w:val="00D81FFC"/>
    <w:rsid w:val="00D82359"/>
    <w:rsid w:val="00D83067"/>
    <w:rsid w:val="00D845C1"/>
    <w:rsid w:val="00D87683"/>
    <w:rsid w:val="00D92A8A"/>
    <w:rsid w:val="00D978B4"/>
    <w:rsid w:val="00DA1118"/>
    <w:rsid w:val="00DA3B91"/>
    <w:rsid w:val="00DB408F"/>
    <w:rsid w:val="00DC136C"/>
    <w:rsid w:val="00DC302D"/>
    <w:rsid w:val="00DD438A"/>
    <w:rsid w:val="00DE0904"/>
    <w:rsid w:val="00DE29EA"/>
    <w:rsid w:val="00DE50A6"/>
    <w:rsid w:val="00DE7985"/>
    <w:rsid w:val="00DF2722"/>
    <w:rsid w:val="00DF784B"/>
    <w:rsid w:val="00E00DCB"/>
    <w:rsid w:val="00E13A22"/>
    <w:rsid w:val="00E20692"/>
    <w:rsid w:val="00E20E5D"/>
    <w:rsid w:val="00E218D9"/>
    <w:rsid w:val="00E25E9A"/>
    <w:rsid w:val="00E268BA"/>
    <w:rsid w:val="00E35C0F"/>
    <w:rsid w:val="00E47716"/>
    <w:rsid w:val="00E603E1"/>
    <w:rsid w:val="00E67E2D"/>
    <w:rsid w:val="00E716C7"/>
    <w:rsid w:val="00E8141E"/>
    <w:rsid w:val="00E8478A"/>
    <w:rsid w:val="00E92FF7"/>
    <w:rsid w:val="00E9502F"/>
    <w:rsid w:val="00E95577"/>
    <w:rsid w:val="00EB042B"/>
    <w:rsid w:val="00EB14AF"/>
    <w:rsid w:val="00EB3AFC"/>
    <w:rsid w:val="00EB71BB"/>
    <w:rsid w:val="00EC15DF"/>
    <w:rsid w:val="00ED1BEC"/>
    <w:rsid w:val="00ED2CDB"/>
    <w:rsid w:val="00ED6247"/>
    <w:rsid w:val="00EF0ACF"/>
    <w:rsid w:val="00EF152A"/>
    <w:rsid w:val="00EF2434"/>
    <w:rsid w:val="00F006CE"/>
    <w:rsid w:val="00F03768"/>
    <w:rsid w:val="00F05A71"/>
    <w:rsid w:val="00F07062"/>
    <w:rsid w:val="00F123B0"/>
    <w:rsid w:val="00F21C93"/>
    <w:rsid w:val="00F26225"/>
    <w:rsid w:val="00F32324"/>
    <w:rsid w:val="00F362CE"/>
    <w:rsid w:val="00F37C42"/>
    <w:rsid w:val="00F4119D"/>
    <w:rsid w:val="00F54C02"/>
    <w:rsid w:val="00F608B1"/>
    <w:rsid w:val="00F66D71"/>
    <w:rsid w:val="00F67CF0"/>
    <w:rsid w:val="00F70CB8"/>
    <w:rsid w:val="00F713CD"/>
    <w:rsid w:val="00F72827"/>
    <w:rsid w:val="00F742D8"/>
    <w:rsid w:val="00F817B4"/>
    <w:rsid w:val="00F838C2"/>
    <w:rsid w:val="00F86173"/>
    <w:rsid w:val="00F871F6"/>
    <w:rsid w:val="00F95A7B"/>
    <w:rsid w:val="00FA6A6C"/>
    <w:rsid w:val="00FB1600"/>
    <w:rsid w:val="00FB7523"/>
    <w:rsid w:val="00FD0E83"/>
    <w:rsid w:val="00FD2FEE"/>
    <w:rsid w:val="00FD6BA8"/>
    <w:rsid w:val="00FE128C"/>
    <w:rsid w:val="00FE7A94"/>
    <w:rsid w:val="00FF309E"/>
    <w:rsid w:val="00FF6CAD"/>
    <w:rsid w:val="00FF7DDF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7848A9A-A21F-435E-8087-7537991A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çàãîëîâîê 4"/>
    <w:basedOn w:val="a"/>
    <w:next w:val="a"/>
    <w:rsid w:val="00386FCA"/>
    <w:pPr>
      <w:keepNext/>
      <w:widowControl w:val="0"/>
      <w:autoSpaceDE w:val="0"/>
      <w:autoSpaceDN w:val="0"/>
      <w:adjustRightInd w:val="0"/>
      <w:jc w:val="center"/>
    </w:pPr>
  </w:style>
  <w:style w:type="paragraph" w:customStyle="1" w:styleId="Default">
    <w:name w:val="Default"/>
    <w:rsid w:val="00386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E218D9"/>
    <w:rPr>
      <w:rFonts w:cs="Times New Roman"/>
      <w:color w:val="0000FF"/>
      <w:u w:val="single"/>
    </w:rPr>
  </w:style>
  <w:style w:type="paragraph" w:styleId="a4">
    <w:name w:val="No Spacing"/>
    <w:qFormat/>
    <w:rsid w:val="00DB40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07F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7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7F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7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58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88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F26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нак Знак Знак"/>
    <w:basedOn w:val="a"/>
    <w:rsid w:val="00C511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lock Text"/>
    <w:basedOn w:val="a"/>
    <w:rsid w:val="00F95A7B"/>
    <w:pPr>
      <w:ind w:left="142" w:right="-1" w:firstLine="14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1B27-D806-4F56-BAC0-052468A2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kosigina</dc:creator>
  <cp:lastModifiedBy>Ivan Soldatov</cp:lastModifiedBy>
  <cp:revision>2</cp:revision>
  <cp:lastPrinted>2016-10-03T01:48:00Z</cp:lastPrinted>
  <dcterms:created xsi:type="dcterms:W3CDTF">2018-08-28T16:11:00Z</dcterms:created>
  <dcterms:modified xsi:type="dcterms:W3CDTF">2018-08-28T16:11:00Z</dcterms:modified>
</cp:coreProperties>
</file>